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rukdichte Cleanflow - handmatig reinigend - statisch - Ø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ECFQ150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rukdichte Cleanflow - handmatig reinigend - statisch - Ø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Q15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P-D150-07E-N-F1m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Jacob connection DN15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(3+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